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03" w:rsidRDefault="00271C03" w:rsidP="00271C03">
      <w:pPr>
        <w:framePr w:wrap="none" w:vAnchor="page" w:hAnchor="page" w:x="83" w:y="12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505700" cy="10620375"/>
            <wp:effectExtent l="1905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A" w:rsidRDefault="00F239FA" w:rsidP="00F239FA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239FA" w:rsidRDefault="00F239FA" w:rsidP="00F239FA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239FA" w:rsidRDefault="00F239FA" w:rsidP="00F239FA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71C03" w:rsidRDefault="00271C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93669C" w:rsidRPr="00F239FA" w:rsidRDefault="0093669C" w:rsidP="00F239FA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Развитие интеллектуальных способностей – важнейшая задача начального образования, так как этот процесс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воих способностях</w:t>
      </w:r>
      <w:proofErr w:type="gramStart"/>
      <w:r w:rsidRPr="007A1E41">
        <w:rPr>
          <w:color w:val="000000"/>
          <w:sz w:val="28"/>
          <w:szCs w:val="28"/>
        </w:rPr>
        <w:t xml:space="preserve"> .</w:t>
      </w:r>
      <w:proofErr w:type="gramEnd"/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jc w:val="center"/>
        <w:rPr>
          <w:color w:val="000000"/>
          <w:sz w:val="28"/>
          <w:szCs w:val="28"/>
        </w:rPr>
      </w:pP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jc w:val="righ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«Наши дети тем умнее, чем больше возможностей быть умными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jc w:val="righ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мы им предоставляем»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jc w:val="right"/>
        <w:rPr>
          <w:color w:val="000000"/>
          <w:sz w:val="28"/>
          <w:szCs w:val="28"/>
        </w:rPr>
      </w:pPr>
      <w:proofErr w:type="spellStart"/>
      <w:r w:rsidRPr="007A1E41">
        <w:rPr>
          <w:color w:val="000000"/>
          <w:sz w:val="28"/>
          <w:szCs w:val="28"/>
        </w:rPr>
        <w:t>ГленДоман</w:t>
      </w:r>
      <w:proofErr w:type="spellEnd"/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Основная задача школы - целостное развитие личности и готовность к дальнейшему развитию.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«Обучение - это лишь один из лепестков цветка, который называется воспитанием в широком смысле слова. В воспитании нет главного и второстепенного, как нет главного лепестка у цветка. В воспитании все главное - и урок, и развитие различных интересов у детей после уроков, и отношения воспитанников в коллективе».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Сухомлинский В. А. видел задачу школы «не только в том, чтобы дать каждому знания, необходимые для трудовой и полноценной общественной деятельности, но и в том, чтобы дать каждому счастье личной духовной жизни»</w:t>
      </w: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Поэтому основной целью учителей начальной школы является создание условий для развития интеллектуальных способностей младших школьников, сформировать прочные знания по предметам, развивать интеллектуальные способности.</w:t>
      </w:r>
    </w:p>
    <w:p w:rsidR="0093669C" w:rsidRDefault="0093669C" w:rsidP="00F728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3669C" w:rsidRPr="008B4E8E" w:rsidRDefault="0093669C" w:rsidP="00F728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ладшем школьном возрасте происходит интенсивное развитие интеллекта детей. Развиваются и превращаются в регулируемые произвольные процессы такие психические функции, как мышление, восприятие, память, которые обеспечивают усвоение знаний. Качество усвоения знаний зависит от развития логического мышления, и дальнейшего формирования понятийного мышления в подростковом возрасте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7 – 8 лет ребенок ещё мыслит конкретными категориями. Затем происходит переход к стадии формальных операций, которая связана с 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ределённым уровнем развития способности к обобщению и абстрагированию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в начальной школе дети должны овладеть элементами логических операций обобщения, классификации, анализа и синтеза, сравнения. Особое внимание учителя должны уделять переходу детей из начальной школы в среднее звено. В среднем звене школы коренным образом изменяются условия учения, более высокие требования предъявляются к интеллектуальному и личностному развитию. В учебной деятельности от школьника требуется не только осмыслить, усвоить отдельные научные термины, но и понять весь объём научных знаний в совокупности. Понимание - это сложный интеллектуальный процесс, который тесным образом переплетается с речевым развитием школьника. Усваивая речевые формы связей между словами в процессе обучения, ребенок в дальнейшем усваивает и их смысловое содержание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азвития интеллектуальных способностей направлена обучить школьников 3-4-х классов умениям выполнять основные мыслительные операции с понятиями, получать знания, применять их в повседневной практике, повысить уровень познавательной сферы, положительную школьную мотивацию. Задания направлены на формирование у школьников умений проводить семантический анализ и понимать общий и переносный смысл слов, фраз и текстов, выделять главные мысли в тексте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программы:</w:t>
      </w:r>
    </w:p>
    <w:p w:rsidR="0093669C" w:rsidRPr="008B4E8E" w:rsidRDefault="0093669C" w:rsidP="00F728E7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ь ребенка мыслить,</w:t>
      </w:r>
    </w:p>
    <w:p w:rsidR="0093669C" w:rsidRPr="008B4E8E" w:rsidRDefault="0093669C" w:rsidP="00F728E7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у детей позитивный настрой к познавательной деятельности,</w:t>
      </w:r>
    </w:p>
    <w:p w:rsidR="0093669C" w:rsidRPr="008B4E8E" w:rsidRDefault="0093669C" w:rsidP="00F728E7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знания, умения и навыки, возможности их применения для решения разнообразных задач,</w:t>
      </w:r>
    </w:p>
    <w:p w:rsidR="0093669C" w:rsidRPr="008B4E8E" w:rsidRDefault="0093669C" w:rsidP="00F728E7">
      <w:pPr>
        <w:numPr>
          <w:ilvl w:val="0"/>
          <w:numId w:val="7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ь мотивацию к обучению, рефлексии у детей младшего школьного возраста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программы:</w:t>
      </w:r>
    </w:p>
    <w:p w:rsidR="0093669C" w:rsidRPr="007A1E41" w:rsidRDefault="0093669C" w:rsidP="00F728E7">
      <w:pPr>
        <w:pStyle w:val="a3"/>
        <w:numPr>
          <w:ilvl w:val="0"/>
          <w:numId w:val="1"/>
        </w:numPr>
        <w:shd w:val="clear" w:color="auto" w:fill="FFFFFF"/>
        <w:spacing w:before="0" w:beforeAutospacing="0" w:after="200" w:afterAutospacing="0" w:line="294" w:lineRule="atLeast"/>
        <w:ind w:left="0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Выявить первоначальный уровень развития интеллектуальных способностей каждого учащегося.</w:t>
      </w:r>
    </w:p>
    <w:p w:rsidR="0093669C" w:rsidRPr="007A1E41" w:rsidRDefault="0093669C" w:rsidP="00F728E7">
      <w:pPr>
        <w:pStyle w:val="a3"/>
        <w:numPr>
          <w:ilvl w:val="0"/>
          <w:numId w:val="1"/>
        </w:numPr>
        <w:shd w:val="clear" w:color="auto" w:fill="FFFFFF"/>
        <w:spacing w:before="0" w:beforeAutospacing="0" w:after="200" w:afterAutospacing="0" w:line="294" w:lineRule="atLeast"/>
        <w:ind w:left="0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Построить систему работы так, чтобы учение каждого ребенка происходило при максимальном напряжении его сил.</w:t>
      </w:r>
    </w:p>
    <w:p w:rsidR="0093669C" w:rsidRDefault="0093669C" w:rsidP="00F728E7">
      <w:pPr>
        <w:pStyle w:val="a3"/>
        <w:numPr>
          <w:ilvl w:val="0"/>
          <w:numId w:val="1"/>
        </w:numPr>
        <w:shd w:val="clear" w:color="auto" w:fill="FFFFFF"/>
        <w:spacing w:before="0" w:beforeAutospacing="0" w:after="200" w:afterAutospacing="0" w:line="294" w:lineRule="atLeast"/>
        <w:ind w:left="0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Информировать родителей об успехах и проблемах их детей, привлекая родителей к совместной деятельности.</w:t>
      </w:r>
    </w:p>
    <w:p w:rsidR="0093669C" w:rsidRPr="0093669C" w:rsidRDefault="0093669C" w:rsidP="00F728E7">
      <w:pPr>
        <w:pStyle w:val="a3"/>
        <w:numPr>
          <w:ilvl w:val="0"/>
          <w:numId w:val="1"/>
        </w:numPr>
        <w:shd w:val="clear" w:color="auto" w:fill="FFFFFF"/>
        <w:spacing w:before="0" w:beforeAutospacing="0" w:after="200" w:afterAutospacing="0" w:line="294" w:lineRule="atLeast"/>
        <w:ind w:left="0"/>
        <w:rPr>
          <w:color w:val="000000"/>
          <w:sz w:val="28"/>
          <w:szCs w:val="28"/>
        </w:rPr>
      </w:pPr>
      <w:r w:rsidRPr="0093669C">
        <w:rPr>
          <w:color w:val="333333"/>
          <w:sz w:val="28"/>
          <w:szCs w:val="28"/>
        </w:rPr>
        <w:lastRenderedPageBreak/>
        <w:t>Формирование знаний, умений и навыков, необходимых для выполнения мыслительной деятельности, научить детей: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ывать признаки предметов и узнавать предметы по их признакам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ть существенные признаки предметов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между собой предметы, слова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ать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овать предметы, слова, числа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ть логические закономерности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последовательность событий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ить о противоположных явлениях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определения понятиям и явлениям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тношения между предметами типа «род – вид»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тношения между предметами типа «часть – целое»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функциональные отношения между предметами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речь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и подбирать значения слов (омонимы);</w:t>
      </w:r>
    </w:p>
    <w:p w:rsidR="0093669C" w:rsidRPr="008B4E8E" w:rsidRDefault="0093669C" w:rsidP="00F728E7">
      <w:pPr>
        <w:numPr>
          <w:ilvl w:val="0"/>
          <w:numId w:val="8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операции логического мышления для речения задач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ормирование положительного эмоционального фона, учебно-познавательной мотивации обучения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высить уровень самосознания учащихся, самооценку;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 над развитием интеллектуальных способностей учащихся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, на которых осуществляется программа: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1. Принцип развивающего обучения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анная программа реализуется на основе положения о ведущей роли обучения в развитии ребенка, учитывая «зону его ближайшего развития». Она направлена обучить школьников 3-4 классов умениям выполнять основные операции с понятиями: анализ, сопоставление и объединение по сходным признакам, обобщение и установление разных видов логических связей. Перечисленные операции, являясь способами выполнения мыслительной деятельности, составляют основу для рассуждений и умозаключений, представляющих собой сложные целенаправленные акты мышления. У школьников на занятиях формируются умения проводить семантический анализ и понимать общий и переносный 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мысл слов, фраз, текстов, выделять главные мысли в тексте – развитие речевого мышления, стимулирование точной речи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. Принцип учета возрастных и индивидуальных особенностей ребенка. 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 построено с учетом развития основных особенностей умственного развития детей, индивидуального подхода к учащимся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нцип постепенности. 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вный переход от простых знаний, операций, умений к более сложным (по принципу «спирали»). Каждый тип заданий и упражнений служит подготовкой для выполнения следующего, более сложного задания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3. Принцип доступности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аксимальное раскрытие перед ребенком механизмов и операций логического и речевого мышления с целью их полного понимания. Использование в заданиях максимально разнообразного материала, относящегося к разным областям знаний и различным школьным предметам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4. </w:t>
      </w:r>
      <w:proofErr w:type="spellStart"/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ятельностный</w:t>
      </w:r>
      <w:proofErr w:type="spellEnd"/>
      <w:r w:rsidRPr="008B4E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инцип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нятия проходят на взаимоотношениях сотрудничества, взаимопомощи, соревнований учащихся, которые облегчают усвоение новых мыслительных операций и интеллектуальных действий, способствуют речевому развитию, формированию положительной мотивации к познавательной деятельности. При выполнении заданий, контролируется и оценивается правильность их выполнения, оказывается поддержка и стимулируется активность ребенка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аботы при реализации программы: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заданий для повышения учебной мотивации следует использовать различные формы деятельности учеников: фронтальную, групповую и индивидуальную. Задания выполняются в игровой форме, что очень привлекательно для младшего школьника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ремя проведения занятий: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ий курс (один раз в неделю) по развитию интеллектуальных способностей учащихся. Количество занятий – 34, продолжительностью по 40 – 45 минут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ки и техники для работы:</w:t>
      </w:r>
    </w:p>
    <w:p w:rsidR="0093669C" w:rsidRPr="008B4E8E" w:rsidRDefault="0093669C" w:rsidP="00F728E7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облемной ситуации;</w:t>
      </w:r>
    </w:p>
    <w:p w:rsidR="0093669C" w:rsidRPr="008B4E8E" w:rsidRDefault="0093669C" w:rsidP="00F728E7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ка поэтапного формирования умственных способностей;</w:t>
      </w:r>
    </w:p>
    <w:p w:rsidR="0093669C" w:rsidRPr="008B4E8E" w:rsidRDefault="0093669C" w:rsidP="00F728E7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игры, упражнения с игровыми формами работы;</w:t>
      </w:r>
    </w:p>
    <w:p w:rsidR="0093669C" w:rsidRPr="008B4E8E" w:rsidRDefault="0093669C" w:rsidP="00F728E7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групповой работы;</w:t>
      </w:r>
    </w:p>
    <w:p w:rsidR="0093669C" w:rsidRPr="008B4E8E" w:rsidRDefault="0093669C" w:rsidP="00F728E7">
      <w:pPr>
        <w:numPr>
          <w:ilvl w:val="0"/>
          <w:numId w:val="9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ы индивидуальной работы.</w:t>
      </w:r>
    </w:p>
    <w:p w:rsidR="0093669C" w:rsidRPr="008B4E8E" w:rsidRDefault="0093669C" w:rsidP="00F728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руктура программы: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ой обучения является урок. По своей структуре урок делится на вводную, основную и заключительную часть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ная часть. 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ей вводной части является создание у учащихся положительного эмоционального фона, интеллектуальной разминки (фронтальная форма работа), которая направлена на тренировку элементарных мыслительных операций, на активизацию мыслительной деятельности. Разминка состоит из вопросов, способных вызвать интерес и рассчитанных на сообразительность, быстроту реакции, которые подготавливают ребенка к активной учебно-познавательной деятельности (загадки, шарады, «хитрые вопросы», логические задачи)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вводной части – 5 минут.</w:t>
      </w:r>
    </w:p>
    <w:p w:rsidR="0093669C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Основная часть. 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составлены с учётом их направленности на осуществление дифференциации познавательных структур для коллективной работы в классе. В системе заданий реализован принцип «спирали», т.е. возвращение к одному и тому же заданию, но на более высоком уровне трудности.</w:t>
      </w:r>
    </w:p>
    <w:p w:rsidR="00F728E7" w:rsidRDefault="00F728E7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669C" w:rsidRPr="008B4E8E" w:rsidRDefault="0093669C" w:rsidP="00F239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8B4E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Этапы основной части:</w:t>
      </w:r>
    </w:p>
    <w:p w:rsidR="0093669C" w:rsidRPr="008B4E8E" w:rsidRDefault="0093669C" w:rsidP="00F728E7">
      <w:pPr>
        <w:numPr>
          <w:ilvl w:val="0"/>
          <w:numId w:val="10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ербально-понятийного мышления и речи (работа с понятиями). Учащимся объясняется, какие мыслительные операции будут совершенствоваться в последующих упражнениях. После объяснения основного материала, учащиеся придумывают свои примеры (устно), а затем самостоятельно выполняют задания в тетради.</w:t>
      </w:r>
    </w:p>
    <w:p w:rsidR="0093669C" w:rsidRPr="008B4E8E" w:rsidRDefault="0093669C" w:rsidP="00F728E7">
      <w:pPr>
        <w:numPr>
          <w:ilvl w:val="0"/>
          <w:numId w:val="10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ие поисковые задания (задания на развитие мыслительных операций анализа и синтеза (ребусы, спрятанное слово, кроссворды, змейка, переставь буквы по примеру, найди спрятанные слова в таблице; запиши слово в скобках, которое служит окончанием первого слова и началом второго; решение логических задач; найди девятый рисунок; определи два числа и т.д.)).</w:t>
      </w:r>
    </w:p>
    <w:p w:rsidR="0093669C" w:rsidRPr="008B4E8E" w:rsidRDefault="0093669C" w:rsidP="00F728E7">
      <w:pPr>
        <w:numPr>
          <w:ilvl w:val="0"/>
          <w:numId w:val="10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и тренировка психических процессов памяти, внимания, воображения, пространственных представлений (найди спрятанные слова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омни слова, фигуры; 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йди отражения квадратиков; разверстка фигуры; графический диктант; найди одинаковые кубики, «словесный лабиринт, что больше?» и т.д.).</w:t>
      </w:r>
      <w:proofErr w:type="gramEnd"/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</w:t>
      </w:r>
      <w:r w:rsidR="00F728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сть основной части урока – 35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I.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B4E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ая часть.</w:t>
      </w: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ведение итогов работы. Обсуждение результатов работы и тех трудностей, которых возникли у детей при выполнении заданий, рефлексия.</w:t>
      </w:r>
    </w:p>
    <w:p w:rsidR="0093669C" w:rsidRPr="008B4E8E" w:rsidRDefault="0093669C" w:rsidP="00F728E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4E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заключительной части – 5 минут.</w:t>
      </w:r>
    </w:p>
    <w:p w:rsidR="00106DE1" w:rsidRPr="007A1E41" w:rsidRDefault="00106DE1" w:rsidP="00F728E7">
      <w:pPr>
        <w:pStyle w:val="a3"/>
        <w:shd w:val="clear" w:color="auto" w:fill="FFFFFF"/>
        <w:spacing w:before="0" w:beforeAutospacing="0" w:after="20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E51DB" w:rsidRPr="007A1E41" w:rsidRDefault="007A1E41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В прогимназии «Эрудит» на протяжении многих лет ведется работа по  </w:t>
      </w:r>
      <w:r w:rsidR="002E51DB" w:rsidRPr="007A1E41">
        <w:rPr>
          <w:color w:val="000000"/>
          <w:sz w:val="28"/>
          <w:szCs w:val="28"/>
        </w:rPr>
        <w:t>«</w:t>
      </w:r>
      <w:r w:rsidRPr="007A1E41">
        <w:rPr>
          <w:b/>
          <w:bCs/>
          <w:color w:val="000000"/>
          <w:sz w:val="28"/>
          <w:szCs w:val="28"/>
        </w:rPr>
        <w:t>Развитию</w:t>
      </w:r>
      <w:r w:rsidR="002E51DB" w:rsidRPr="007A1E41">
        <w:rPr>
          <w:b/>
          <w:bCs/>
          <w:color w:val="000000"/>
          <w:sz w:val="28"/>
          <w:szCs w:val="28"/>
        </w:rPr>
        <w:t xml:space="preserve"> интеллектуальных способностей младших школьников в рамках реализации ФГОС»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Под интеллектуальными способностями понимается – </w:t>
      </w:r>
      <w:r w:rsidRPr="007A1E41">
        <w:rPr>
          <w:b/>
          <w:bCs/>
          <w:color w:val="000000"/>
          <w:sz w:val="28"/>
          <w:szCs w:val="28"/>
        </w:rPr>
        <w:t>память, восприятие, воображение, мышление, речь, внимание</w:t>
      </w:r>
      <w:r w:rsidRPr="007A1E41">
        <w:rPr>
          <w:color w:val="000000"/>
          <w:sz w:val="28"/>
          <w:szCs w:val="28"/>
        </w:rPr>
        <w:t xml:space="preserve">. Их развитие и является одной из важнейших задач обучения детей </w:t>
      </w:r>
      <w:r w:rsidR="007A1E41" w:rsidRPr="007A1E41">
        <w:rPr>
          <w:color w:val="000000"/>
          <w:sz w:val="28"/>
          <w:szCs w:val="28"/>
        </w:rPr>
        <w:t>младшего школьного возраста.О</w:t>
      </w:r>
      <w:r w:rsidRPr="007A1E41">
        <w:rPr>
          <w:color w:val="000000"/>
          <w:sz w:val="28"/>
          <w:szCs w:val="28"/>
        </w:rPr>
        <w:t>сновная задача – раскрепостить мышление каждого ребёнка, использовать все возможности для развития способностей, которые дала ему природа, сохранить и развить их, то есть раскрыть индивидуальность каждого, помочь ей проявиться, развиться, устояться, обрести устойчивость к социальным воздействиям. На это же ориентирует нас ФГОС НОО. Современное общество нуждается сейчас в человеке мобильном, эрудированном, коммуникабельном, способном самостоятельно мыслить. Поэтому на первый план образования выдвигается задача развития каждого школьника. Как показывает анализ </w:t>
      </w:r>
      <w:hyperlink r:id="rId7" w:history="1">
        <w:r w:rsidRPr="007A1E41">
          <w:rPr>
            <w:rStyle w:val="a4"/>
            <w:color w:val="000000"/>
            <w:sz w:val="28"/>
            <w:szCs w:val="28"/>
            <w:u w:val="none"/>
          </w:rPr>
          <w:t>литературы</w:t>
        </w:r>
      </w:hyperlink>
      <w:r w:rsidRPr="007A1E41">
        <w:rPr>
          <w:color w:val="000000"/>
          <w:sz w:val="28"/>
          <w:szCs w:val="28"/>
        </w:rPr>
        <w:t>, практический опыт преподавания в </w:t>
      </w:r>
      <w:hyperlink r:id="rId8" w:history="1">
        <w:r w:rsidRPr="007A1E41">
          <w:rPr>
            <w:rStyle w:val="a4"/>
            <w:color w:val="000000"/>
            <w:sz w:val="28"/>
            <w:szCs w:val="28"/>
            <w:u w:val="none"/>
          </w:rPr>
          <w:t>начальной школе</w:t>
        </w:r>
      </w:hyperlink>
      <w:r w:rsidRPr="007A1E41">
        <w:rPr>
          <w:color w:val="000000"/>
          <w:sz w:val="28"/>
          <w:szCs w:val="28"/>
        </w:rPr>
        <w:t> интеллектуальное развитие происходит не само по себе, а в результате многостороннего взаимодействия ребёнка с другими людьми: в общении, в деятельности и, в частности, в учебной деятельности. Пассивное восприятие и усвоение нового не могут быть опорой прочных знаний. Поэтому задача педагога – развитие умственных способностей учащихся, </w:t>
      </w:r>
      <w:hyperlink r:id="rId9" w:history="1">
        <w:r w:rsidRPr="007A1E41">
          <w:rPr>
            <w:rStyle w:val="a4"/>
            <w:color w:val="000000"/>
            <w:sz w:val="28"/>
            <w:szCs w:val="28"/>
            <w:u w:val="none"/>
          </w:rPr>
          <w:t>вовлечение</w:t>
        </w:r>
      </w:hyperlink>
      <w:r w:rsidRPr="007A1E41">
        <w:rPr>
          <w:color w:val="000000"/>
          <w:sz w:val="28"/>
          <w:szCs w:val="28"/>
        </w:rPr>
        <w:t> их в активную деятельность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Где и как мы можем развивать познавательные и интеллектуальные способности?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b/>
          <w:bCs/>
          <w:color w:val="000000"/>
          <w:sz w:val="28"/>
          <w:szCs w:val="28"/>
        </w:rPr>
        <w:t>Основные формы работы</w:t>
      </w:r>
      <w:r w:rsidRPr="007A1E41">
        <w:rPr>
          <w:color w:val="000000"/>
          <w:sz w:val="28"/>
          <w:szCs w:val="28"/>
        </w:rPr>
        <w:t>: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 урок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 предметный кружок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внеурочная деятельность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 -интеллектуальные </w:t>
      </w:r>
      <w:hyperlink r:id="rId10" w:history="1">
        <w:r w:rsidRPr="007A1E41">
          <w:rPr>
            <w:rStyle w:val="a4"/>
            <w:color w:val="000000"/>
            <w:sz w:val="28"/>
            <w:szCs w:val="28"/>
            <w:u w:val="none"/>
          </w:rPr>
          <w:t>игры</w:t>
        </w:r>
      </w:hyperlink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олимпиады</w:t>
      </w:r>
    </w:p>
    <w:p w:rsidR="007A1E41" w:rsidRPr="007A1E41" w:rsidRDefault="007A1E41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проекты</w:t>
      </w:r>
    </w:p>
    <w:p w:rsidR="007A1E41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При дефиците внимания, при жестоком обращении у детей складывается недоверие, боязнь перед окружающими, формируется чувство </w:t>
      </w:r>
      <w:r w:rsidRPr="007A1E41">
        <w:rPr>
          <w:color w:val="000000"/>
          <w:sz w:val="28"/>
          <w:szCs w:val="28"/>
        </w:rPr>
        <w:lastRenderedPageBreak/>
        <w:t>отчуждённости. В силу возрастных особенностей сегодняшние дети эмоциональны, подвижны, впечатлительны, импульсивны, подвержены чужому влиянию, как положительному, так и отрицательному. Они отличаются взрослостью суждений, практичностью в поступках, но все испытывают затруднения в общении, взаимодействии, сотрудничестве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 </w:t>
      </w:r>
      <w:r w:rsidRPr="007A1E41">
        <w:rPr>
          <w:b/>
          <w:bCs/>
          <w:color w:val="000000"/>
          <w:sz w:val="28"/>
          <w:szCs w:val="28"/>
        </w:rPr>
        <w:t>Где и как мы можем развивать познавательные и интеллектуальные способности?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ind w:left="360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 </w:t>
      </w:r>
      <w:r w:rsidRPr="007A1E41">
        <w:rPr>
          <w:b/>
          <w:bCs/>
          <w:color w:val="000000"/>
          <w:sz w:val="28"/>
          <w:szCs w:val="28"/>
        </w:rPr>
        <w:t>Урок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Интенсивное развитие интеллекта у ребёнка происходит в младшем школьном возрасте. Интеллектуальные способности развиваются в деятельности и для их развития нужна высокая познавательная активность детей. Успех интеллектуального развития школьника достигается главным образом на уроке, когда ученики вовлекаются в систематическую познавательную деятельность. От степени увлечённости зависит степень интереса учащихся к учебе, уровень знаний, готовность к постоянному самообразованию, т.е. их интеллектуальное развитие.</w:t>
      </w:r>
    </w:p>
    <w:p w:rsidR="002E51DB" w:rsidRPr="007A1E41" w:rsidRDefault="007A1E41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На </w:t>
      </w:r>
      <w:r w:rsidR="002E51DB" w:rsidRPr="007A1E41">
        <w:rPr>
          <w:color w:val="000000"/>
          <w:sz w:val="28"/>
          <w:szCs w:val="28"/>
        </w:rPr>
        <w:t xml:space="preserve"> уроках часто предлагаю</w:t>
      </w:r>
      <w:r w:rsidRPr="007A1E41">
        <w:rPr>
          <w:color w:val="000000"/>
          <w:sz w:val="28"/>
          <w:szCs w:val="28"/>
        </w:rPr>
        <w:t>тся</w:t>
      </w:r>
      <w:r w:rsidR="002E51DB" w:rsidRPr="007A1E41">
        <w:rPr>
          <w:color w:val="000000"/>
          <w:sz w:val="28"/>
          <w:szCs w:val="28"/>
        </w:rPr>
        <w:t xml:space="preserve"> детям задания типа: «догадайся», «подумай», «что изменилось», «установи закономерность», «расшифруй», «составь фигуру», «разгадай ребус» - которые способствуют развитию мыслительной деятельности учащихся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b/>
          <w:bCs/>
          <w:color w:val="000000"/>
          <w:sz w:val="28"/>
          <w:szCs w:val="28"/>
        </w:rPr>
        <w:t>Внеурочная деятельность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Мы создаём условия для достижения обучающимися успеха в соответствии с их способностями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Формируем у детей умения сотрудничать друг с другом, вырабатывать общую стратегию решения задач, распределять обязанности, осуществлять взаимопомощь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Развиваем самостоятельность, творческую активность и познавательные способности младших школьников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Кроме уроков и внеурочной деятельности существуют </w:t>
      </w:r>
      <w:r w:rsidRPr="007A1E41">
        <w:rPr>
          <w:b/>
          <w:bCs/>
          <w:color w:val="000000"/>
          <w:sz w:val="28"/>
          <w:szCs w:val="28"/>
        </w:rPr>
        <w:t>другие формы развития интеллектуальных способностей,</w:t>
      </w:r>
      <w:r w:rsidRPr="007A1E41">
        <w:rPr>
          <w:color w:val="000000"/>
          <w:sz w:val="28"/>
          <w:szCs w:val="28"/>
        </w:rPr>
        <w:t> ставшие традиционными в нашей начальной школе. В своей практике использую </w:t>
      </w:r>
      <w:r w:rsidRPr="007A1E41">
        <w:rPr>
          <w:b/>
          <w:bCs/>
          <w:color w:val="000000"/>
          <w:sz w:val="28"/>
          <w:szCs w:val="28"/>
        </w:rPr>
        <w:t>интеллектуальные игры</w:t>
      </w:r>
      <w:r w:rsidRPr="007A1E41">
        <w:rPr>
          <w:color w:val="000000"/>
          <w:sz w:val="28"/>
          <w:szCs w:val="28"/>
        </w:rPr>
        <w:t> по предметам. Интеллектуальные игры – это соревнование мыслительных способностей учащихся по предмету. Интеллект человека в первую очередь определяется не суммой накопленных знаний, а высоким уровнем логического мышления. Поэтому игра учит детей анализировать, сравнивать и обобщать полученную информацию, а также использовать знания, полученные из собственных наблюдений и опыта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lastRenderedPageBreak/>
        <w:t>Высокая эффективность развития интеллектуальных способностей достигается, если такая работа ведётся систематически, а не от случая к случаю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У каждого ребенка есть способности и таланты. Дети от природы любознательны и полны желания учиться. Для того чтобы они могли проявить свои дарования, нужно умное руководство со стороны взрослых. </w:t>
      </w:r>
      <w:proofErr w:type="gramStart"/>
      <w:r w:rsidRPr="007A1E41">
        <w:rPr>
          <w:color w:val="000000"/>
          <w:sz w:val="28"/>
          <w:szCs w:val="28"/>
        </w:rPr>
        <w:t>Задачи педагога, используя разнообразные методы обучения, в том числе и игровые, систематически, целенаправленно развивать у детей подвижность и гибкость мышления, настойчиво стимулировать процессы перестройки, переключения, поисковой активности; учить детей рассуждать, гибко подходить к проблемам, не зубрить, а мыслить, самим делать выводы, находить новые, оригинальные подходы, получать изящные результаты, красивые решения, чтобы ощутить удовольствие от обучения.</w:t>
      </w:r>
      <w:proofErr w:type="gramEnd"/>
      <w:r w:rsidRPr="007A1E41">
        <w:rPr>
          <w:color w:val="000000"/>
          <w:sz w:val="28"/>
          <w:szCs w:val="28"/>
        </w:rPr>
        <w:t xml:space="preserve"> Детям необходимо ощутить радость учения, усп</w:t>
      </w:r>
      <w:r w:rsidR="00540EC6" w:rsidRPr="007A1E41">
        <w:rPr>
          <w:color w:val="000000"/>
          <w:sz w:val="28"/>
          <w:szCs w:val="28"/>
        </w:rPr>
        <w:t>ех, а учителям - результаты.  У</w:t>
      </w:r>
      <w:r w:rsidRPr="007A1E41">
        <w:rPr>
          <w:color w:val="000000"/>
          <w:sz w:val="28"/>
          <w:szCs w:val="28"/>
        </w:rPr>
        <w:t>ченики с удовольствием участвуют в различных интеллектуальных конкурсах: «</w:t>
      </w:r>
      <w:r w:rsidRPr="00F728E7">
        <w:rPr>
          <w:b/>
          <w:color w:val="000000"/>
          <w:sz w:val="28"/>
          <w:szCs w:val="28"/>
        </w:rPr>
        <w:t>Кенгуру», «Золотое руно», «Русский медвежонок», «Человек и природа», интеллектуальный марафон по 4 предметам «Знаток», участие в дистанционных конкурсах и олимпиадах</w:t>
      </w:r>
      <w:proofErr w:type="gramStart"/>
      <w:r w:rsidR="007A1E41" w:rsidRPr="00F728E7">
        <w:rPr>
          <w:b/>
          <w:color w:val="000000"/>
          <w:sz w:val="28"/>
          <w:szCs w:val="28"/>
        </w:rPr>
        <w:t xml:space="preserve">  ,</w:t>
      </w:r>
      <w:proofErr w:type="gramEnd"/>
      <w:r w:rsidR="00F728E7" w:rsidRPr="00F728E7">
        <w:rPr>
          <w:b/>
          <w:color w:val="000000"/>
          <w:sz w:val="28"/>
          <w:szCs w:val="28"/>
        </w:rPr>
        <w:t xml:space="preserve">  «Познание и творчество» </w:t>
      </w:r>
      <w:r w:rsidR="007A1E41" w:rsidRPr="00F728E7">
        <w:rPr>
          <w:b/>
          <w:color w:val="000000"/>
          <w:sz w:val="28"/>
          <w:szCs w:val="28"/>
        </w:rPr>
        <w:t>проектные работы «По ступенькам науки в будущее…»</w:t>
      </w:r>
      <w:r w:rsidRPr="00F728E7">
        <w:rPr>
          <w:b/>
          <w:color w:val="000000"/>
          <w:sz w:val="28"/>
          <w:szCs w:val="28"/>
        </w:rPr>
        <w:t>.</w:t>
      </w:r>
      <w:r w:rsidRPr="007A1E41">
        <w:rPr>
          <w:color w:val="000000"/>
          <w:sz w:val="28"/>
          <w:szCs w:val="28"/>
        </w:rPr>
        <w:t xml:space="preserve"> Главная цель этих конкурсов – привлечь как можно больше ребят к решению непростых задач, показать каждому ученику, что обдумывание и нахождение правильного ответа может быть делом увлекательным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Обучение не только увлекательно, но ещё и процесс, требующий от каждого человека много усилий и работы над собой. Учение может и должно приносить много радости! </w:t>
      </w:r>
    </w:p>
    <w:p w:rsidR="002E51DB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Интеллектуальное развитие – важнейшая сторона подготовки подрастающих поколений.</w:t>
      </w:r>
    </w:p>
    <w:p w:rsidR="0093669C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</w:p>
    <w:p w:rsidR="0093669C" w:rsidRPr="007A1E41" w:rsidRDefault="0093669C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</w:p>
    <w:p w:rsidR="002E51DB" w:rsidRPr="007A1E41" w:rsidRDefault="00540EC6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Опыт </w:t>
      </w:r>
      <w:r w:rsidR="002E51DB" w:rsidRPr="007A1E41">
        <w:rPr>
          <w:color w:val="000000"/>
          <w:sz w:val="28"/>
          <w:szCs w:val="28"/>
        </w:rPr>
        <w:t xml:space="preserve"> работы по теме ориентирован </w:t>
      </w:r>
      <w:proofErr w:type="gramStart"/>
      <w:r w:rsidR="002E51DB" w:rsidRPr="007A1E41">
        <w:rPr>
          <w:color w:val="000000"/>
          <w:sz w:val="28"/>
          <w:szCs w:val="28"/>
        </w:rPr>
        <w:t>на</w:t>
      </w:r>
      <w:proofErr w:type="gramEnd"/>
      <w:r w:rsidR="002E51DB" w:rsidRPr="007A1E41">
        <w:rPr>
          <w:color w:val="000000"/>
          <w:sz w:val="28"/>
          <w:szCs w:val="28"/>
        </w:rPr>
        <w:t>: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положительную динамику результативности обучения, воспитания и развитияобучаемых;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- активное участие младших школьников </w:t>
      </w:r>
      <w:proofErr w:type="gramStart"/>
      <w:r w:rsidRPr="007A1E41">
        <w:rPr>
          <w:color w:val="000000"/>
          <w:sz w:val="28"/>
          <w:szCs w:val="28"/>
        </w:rPr>
        <w:t>в</w:t>
      </w:r>
      <w:proofErr w:type="gramEnd"/>
      <w:r w:rsidRPr="007A1E41">
        <w:rPr>
          <w:color w:val="000000"/>
          <w:sz w:val="28"/>
          <w:szCs w:val="28"/>
        </w:rPr>
        <w:t xml:space="preserve"> муниципальных,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 xml:space="preserve">межрегиональных и Всероссийских интеллектуальных </w:t>
      </w:r>
      <w:proofErr w:type="gramStart"/>
      <w:r w:rsidRPr="007A1E41">
        <w:rPr>
          <w:color w:val="000000"/>
          <w:sz w:val="28"/>
          <w:szCs w:val="28"/>
        </w:rPr>
        <w:t>конкурсах</w:t>
      </w:r>
      <w:proofErr w:type="gramEnd"/>
      <w:r w:rsidRPr="007A1E41">
        <w:rPr>
          <w:color w:val="000000"/>
          <w:sz w:val="28"/>
          <w:szCs w:val="28"/>
        </w:rPr>
        <w:t xml:space="preserve"> и достижение высоких результатов в них;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рост числа учащихся, занимающихся в факультативах, кружках и клубах по интересам;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активное участие учащихся во внеклассной работе;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lastRenderedPageBreak/>
        <w:t>- высокий уровень удовлетворённости родителей и учащихся жизнедеятельностью класса и школы;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- высокий уровень сплочённости детского коллектива.</w:t>
      </w:r>
    </w:p>
    <w:p w:rsidR="002E51DB" w:rsidRPr="007A1E41" w:rsidRDefault="002E51DB" w:rsidP="00F728E7">
      <w:pPr>
        <w:pStyle w:val="a3"/>
        <w:shd w:val="clear" w:color="auto" w:fill="FFFFFF"/>
        <w:spacing w:before="0" w:beforeAutospacing="0" w:after="200" w:afterAutospacing="0" w:line="294" w:lineRule="atLeast"/>
        <w:rPr>
          <w:color w:val="000000"/>
          <w:sz w:val="28"/>
          <w:szCs w:val="28"/>
        </w:rPr>
      </w:pPr>
      <w:r w:rsidRPr="007A1E41">
        <w:rPr>
          <w:color w:val="000000"/>
          <w:sz w:val="28"/>
          <w:szCs w:val="28"/>
        </w:rPr>
        <w:t>Интеллект - это способности мышления. Интеллект не даётся от природы, его надо развивать на протяжении всей жизни.</w:t>
      </w:r>
    </w:p>
    <w:p w:rsidR="00A31EF2" w:rsidRPr="007A1E41" w:rsidRDefault="00A31EF2" w:rsidP="00F728E7">
      <w:pPr>
        <w:rPr>
          <w:rFonts w:ascii="Times New Roman" w:hAnsi="Times New Roman" w:cs="Times New Roman"/>
          <w:sz w:val="28"/>
          <w:szCs w:val="28"/>
        </w:rPr>
      </w:pPr>
    </w:p>
    <w:sectPr w:rsidR="00A31EF2" w:rsidRPr="007A1E41" w:rsidSect="0096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AA"/>
    <w:multiLevelType w:val="multilevel"/>
    <w:tmpl w:val="EE56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92A10"/>
    <w:multiLevelType w:val="multilevel"/>
    <w:tmpl w:val="DD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7701"/>
    <w:multiLevelType w:val="multilevel"/>
    <w:tmpl w:val="85327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E1192"/>
    <w:multiLevelType w:val="multilevel"/>
    <w:tmpl w:val="6E0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D0CCF"/>
    <w:multiLevelType w:val="multilevel"/>
    <w:tmpl w:val="1132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311F6"/>
    <w:multiLevelType w:val="multilevel"/>
    <w:tmpl w:val="9AF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730DE"/>
    <w:multiLevelType w:val="hybridMultilevel"/>
    <w:tmpl w:val="CA4E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4CD7"/>
    <w:multiLevelType w:val="multilevel"/>
    <w:tmpl w:val="4E6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2B8F"/>
    <w:multiLevelType w:val="multilevel"/>
    <w:tmpl w:val="6B6A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04BD8"/>
    <w:multiLevelType w:val="multilevel"/>
    <w:tmpl w:val="DFB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64757"/>
    <w:multiLevelType w:val="multilevel"/>
    <w:tmpl w:val="0F94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326D2"/>
    <w:multiLevelType w:val="multilevel"/>
    <w:tmpl w:val="E18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8C4"/>
    <w:rsid w:val="000858C4"/>
    <w:rsid w:val="00106DE1"/>
    <w:rsid w:val="00271C03"/>
    <w:rsid w:val="002E51DB"/>
    <w:rsid w:val="003C6A67"/>
    <w:rsid w:val="00540EC6"/>
    <w:rsid w:val="005462E1"/>
    <w:rsid w:val="00745A77"/>
    <w:rsid w:val="007A1E41"/>
    <w:rsid w:val="00886749"/>
    <w:rsid w:val="0093669C"/>
    <w:rsid w:val="00962CAB"/>
    <w:rsid w:val="00A31EF2"/>
    <w:rsid w:val="00F239FA"/>
    <w:rsid w:val="00F728E7"/>
    <w:rsid w:val="00FD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1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5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1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%2Fnauka%2F246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andia.ru%2Ftext%2Fcateg%2Fnauka%2F12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fourok.ru/go.html?href=http%3A%2F%2Fpandia.ru%2Ftext%2Fcateg%2Fwiki%2F001%2F21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ory%2Fvovlechenie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719F-6A32-4C9C-9B26-23A60C5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cp:lastPrinted>2019-09-13T15:13:00Z</cp:lastPrinted>
  <dcterms:created xsi:type="dcterms:W3CDTF">2019-02-14T10:47:00Z</dcterms:created>
  <dcterms:modified xsi:type="dcterms:W3CDTF">2019-09-13T15:29:00Z</dcterms:modified>
</cp:coreProperties>
</file>